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及债券基金投资从入门到精通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及债券基金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03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债券及债券基金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